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6761651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6D4304">
        <w:rPr>
          <w:rFonts w:ascii="Times New Roman" w:hAnsi="Times New Roman" w:cs="Times New Roman"/>
        </w:rPr>
        <w:t>Vũ</w:t>
      </w:r>
      <w:proofErr w:type="spellEnd"/>
      <w:r w:rsidR="006D4304">
        <w:rPr>
          <w:rFonts w:ascii="Times New Roman" w:hAnsi="Times New Roman" w:cs="Times New Roman"/>
        </w:rPr>
        <w:t xml:space="preserve"> Ngọc </w:t>
      </w:r>
      <w:proofErr w:type="spellStart"/>
      <w:r w:rsidR="006D4304">
        <w:rPr>
          <w:rFonts w:ascii="Times New Roman" w:hAnsi="Times New Roman" w:cs="Times New Roman"/>
        </w:rPr>
        <w:t>Trung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354F21C" w14:textId="77777777" w:rsidR="009446C7" w:rsidRPr="009446C7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6761651" w:history="1">
            <w:r w:rsidR="009446C7" w:rsidRPr="009446C7">
              <w:rPr>
                <w:rStyle w:val="Hyperlink"/>
                <w:rFonts w:ascii="Times New Roman" w:hAnsi="Times New Roman"/>
              </w:rPr>
              <w:t>SIGNATURE PAG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1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CD8E801" w14:textId="77777777" w:rsidR="009446C7" w:rsidRPr="009446C7" w:rsidRDefault="009446C7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2" w:history="1">
            <w:r w:rsidRPr="009446C7">
              <w:rPr>
                <w:rStyle w:val="Hyperlink"/>
                <w:rFonts w:ascii="Times New Roman" w:hAnsi="Times New Roman"/>
              </w:rPr>
              <w:t>1</w:t>
            </w:r>
            <w:r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/>
              </w:rPr>
              <w:t>INTRODUCTION</w:t>
            </w:r>
            <w:r w:rsidRPr="009446C7">
              <w:rPr>
                <w:rFonts w:ascii="Times New Roman" w:hAnsi="Times New Roman"/>
                <w:webHidden/>
              </w:rPr>
              <w:tab/>
            </w:r>
            <w:r w:rsidRPr="009446C7">
              <w:rPr>
                <w:rFonts w:ascii="Times New Roman" w:hAnsi="Times New Roman"/>
                <w:webHidden/>
              </w:rPr>
              <w:fldChar w:fldCharType="begin"/>
            </w:r>
            <w:r w:rsidRPr="009446C7">
              <w:rPr>
                <w:rFonts w:ascii="Times New Roman" w:hAnsi="Times New Roman"/>
                <w:webHidden/>
              </w:rPr>
              <w:instrText xml:space="preserve"> PAGEREF _Toc436761652 \h </w:instrText>
            </w:r>
            <w:r w:rsidRPr="009446C7">
              <w:rPr>
                <w:rFonts w:ascii="Times New Roman" w:hAnsi="Times New Roman"/>
                <w:webHidden/>
              </w:rPr>
            </w:r>
            <w:r w:rsidRPr="009446C7">
              <w:rPr>
                <w:rFonts w:ascii="Times New Roman" w:hAnsi="Times New Roman"/>
                <w:webHidden/>
              </w:rPr>
              <w:fldChar w:fldCharType="separate"/>
            </w:r>
            <w:r w:rsidRPr="009446C7">
              <w:rPr>
                <w:rFonts w:ascii="Times New Roman" w:hAnsi="Times New Roman"/>
                <w:webHidden/>
              </w:rPr>
              <w:t>3</w:t>
            </w:r>
            <w:r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8491AF1" w14:textId="77777777" w:rsidR="009446C7" w:rsidRPr="009446C7" w:rsidRDefault="009446C7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3" w:history="1">
            <w:r w:rsidRPr="009446C7">
              <w:rPr>
                <w:rStyle w:val="Hyperlink"/>
                <w:rFonts w:ascii="Times New Roman" w:hAnsi="Times New Roman"/>
              </w:rPr>
              <w:t>1.1</w:t>
            </w:r>
            <w:r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Pr="009446C7">
              <w:rPr>
                <w:rStyle w:val="Hyperlink"/>
                <w:rFonts w:ascii="Times New Roman" w:hAnsi="Times New Roman"/>
              </w:rPr>
              <w:t>Purpose</w:t>
            </w:r>
            <w:r w:rsidRPr="009446C7">
              <w:rPr>
                <w:rFonts w:ascii="Times New Roman" w:hAnsi="Times New Roman"/>
                <w:webHidden/>
              </w:rPr>
              <w:tab/>
            </w:r>
            <w:r w:rsidRPr="009446C7">
              <w:rPr>
                <w:rFonts w:ascii="Times New Roman" w:hAnsi="Times New Roman"/>
                <w:webHidden/>
              </w:rPr>
              <w:fldChar w:fldCharType="begin"/>
            </w:r>
            <w:r w:rsidRPr="009446C7">
              <w:rPr>
                <w:rFonts w:ascii="Times New Roman" w:hAnsi="Times New Roman"/>
                <w:webHidden/>
              </w:rPr>
              <w:instrText xml:space="preserve"> PAGEREF _Toc436761653 \h </w:instrText>
            </w:r>
            <w:r w:rsidRPr="009446C7">
              <w:rPr>
                <w:rFonts w:ascii="Times New Roman" w:hAnsi="Times New Roman"/>
                <w:webHidden/>
              </w:rPr>
            </w:r>
            <w:r w:rsidRPr="009446C7">
              <w:rPr>
                <w:rFonts w:ascii="Times New Roman" w:hAnsi="Times New Roman"/>
                <w:webHidden/>
              </w:rPr>
              <w:fldChar w:fldCharType="separate"/>
            </w:r>
            <w:r w:rsidRPr="009446C7">
              <w:rPr>
                <w:rFonts w:ascii="Times New Roman" w:hAnsi="Times New Roman"/>
                <w:webHidden/>
              </w:rPr>
              <w:t>3</w:t>
            </w:r>
            <w:r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79B92AD" w14:textId="77777777" w:rsidR="009446C7" w:rsidRPr="009446C7" w:rsidRDefault="009446C7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4" w:history="1">
            <w:r w:rsidRPr="009446C7">
              <w:rPr>
                <w:rStyle w:val="Hyperlink"/>
                <w:rFonts w:ascii="Times New Roman" w:hAnsi="Times New Roman"/>
              </w:rPr>
              <w:t>1.2</w:t>
            </w:r>
            <w:r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Pr="009446C7">
              <w:rPr>
                <w:rStyle w:val="Hyperlink"/>
                <w:rFonts w:ascii="Times New Roman" w:hAnsi="Times New Roman"/>
              </w:rPr>
              <w:t>Acronyms and Definitions</w:t>
            </w:r>
            <w:r w:rsidRPr="009446C7">
              <w:rPr>
                <w:rFonts w:ascii="Times New Roman" w:hAnsi="Times New Roman"/>
                <w:webHidden/>
              </w:rPr>
              <w:tab/>
            </w:r>
            <w:r w:rsidRPr="009446C7">
              <w:rPr>
                <w:rFonts w:ascii="Times New Roman" w:hAnsi="Times New Roman"/>
                <w:webHidden/>
              </w:rPr>
              <w:fldChar w:fldCharType="begin"/>
            </w:r>
            <w:r w:rsidRPr="009446C7">
              <w:rPr>
                <w:rFonts w:ascii="Times New Roman" w:hAnsi="Times New Roman"/>
                <w:webHidden/>
              </w:rPr>
              <w:instrText xml:space="preserve"> PAGEREF _Toc436761654 \h </w:instrText>
            </w:r>
            <w:r w:rsidRPr="009446C7">
              <w:rPr>
                <w:rFonts w:ascii="Times New Roman" w:hAnsi="Times New Roman"/>
                <w:webHidden/>
              </w:rPr>
            </w:r>
            <w:r w:rsidRPr="009446C7">
              <w:rPr>
                <w:rFonts w:ascii="Times New Roman" w:hAnsi="Times New Roman"/>
                <w:webHidden/>
              </w:rPr>
              <w:fldChar w:fldCharType="separate"/>
            </w:r>
            <w:r w:rsidRPr="009446C7">
              <w:rPr>
                <w:rFonts w:ascii="Times New Roman" w:hAnsi="Times New Roman"/>
                <w:webHidden/>
              </w:rPr>
              <w:t>3</w:t>
            </w:r>
            <w:r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56CBE5" w14:textId="77777777" w:rsidR="009446C7" w:rsidRPr="009446C7" w:rsidRDefault="009446C7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5" w:history="1">
            <w:r w:rsidRPr="009446C7">
              <w:rPr>
                <w:rStyle w:val="Hyperlink"/>
                <w:rFonts w:ascii="Times New Roman" w:hAnsi="Times New Roman"/>
              </w:rPr>
              <w:t>1.3</w:t>
            </w:r>
            <w:r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Pr="009446C7">
              <w:rPr>
                <w:rStyle w:val="Hyperlink"/>
                <w:rFonts w:ascii="Times New Roman" w:hAnsi="Times New Roman"/>
              </w:rPr>
              <w:t>References</w:t>
            </w:r>
            <w:r w:rsidRPr="009446C7">
              <w:rPr>
                <w:rFonts w:ascii="Times New Roman" w:hAnsi="Times New Roman"/>
                <w:webHidden/>
              </w:rPr>
              <w:tab/>
            </w:r>
            <w:r w:rsidRPr="009446C7">
              <w:rPr>
                <w:rFonts w:ascii="Times New Roman" w:hAnsi="Times New Roman"/>
                <w:webHidden/>
              </w:rPr>
              <w:fldChar w:fldCharType="begin"/>
            </w:r>
            <w:r w:rsidRPr="009446C7">
              <w:rPr>
                <w:rFonts w:ascii="Times New Roman" w:hAnsi="Times New Roman"/>
                <w:webHidden/>
              </w:rPr>
              <w:instrText xml:space="preserve"> PAGEREF _Toc436761655 \h </w:instrText>
            </w:r>
            <w:r w:rsidRPr="009446C7">
              <w:rPr>
                <w:rFonts w:ascii="Times New Roman" w:hAnsi="Times New Roman"/>
                <w:webHidden/>
              </w:rPr>
            </w:r>
            <w:r w:rsidRPr="009446C7">
              <w:rPr>
                <w:rFonts w:ascii="Times New Roman" w:hAnsi="Times New Roman"/>
                <w:webHidden/>
              </w:rPr>
              <w:fldChar w:fldCharType="separate"/>
            </w:r>
            <w:r w:rsidRPr="009446C7">
              <w:rPr>
                <w:rFonts w:ascii="Times New Roman" w:hAnsi="Times New Roman"/>
                <w:webHidden/>
              </w:rPr>
              <w:t>3</w:t>
            </w:r>
            <w:r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AD8C9E4" w14:textId="77777777" w:rsidR="009446C7" w:rsidRPr="009446C7" w:rsidRDefault="009446C7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6" w:history="1">
            <w:r w:rsidRPr="009446C7">
              <w:rPr>
                <w:rStyle w:val="Hyperlink"/>
                <w:rFonts w:ascii="Times New Roman" w:hAnsi="Times New Roman"/>
              </w:rPr>
              <w:t>1.4</w:t>
            </w:r>
            <w:r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Pr="009446C7">
              <w:rPr>
                <w:rStyle w:val="Hyperlink"/>
                <w:rFonts w:ascii="Times New Roman" w:hAnsi="Times New Roman"/>
              </w:rPr>
              <w:t>Overview</w:t>
            </w:r>
            <w:r w:rsidRPr="009446C7">
              <w:rPr>
                <w:rFonts w:ascii="Times New Roman" w:hAnsi="Times New Roman"/>
                <w:webHidden/>
              </w:rPr>
              <w:tab/>
            </w:r>
            <w:r w:rsidRPr="009446C7">
              <w:rPr>
                <w:rFonts w:ascii="Times New Roman" w:hAnsi="Times New Roman"/>
                <w:webHidden/>
              </w:rPr>
              <w:fldChar w:fldCharType="begin"/>
            </w:r>
            <w:r w:rsidRPr="009446C7">
              <w:rPr>
                <w:rFonts w:ascii="Times New Roman" w:hAnsi="Times New Roman"/>
                <w:webHidden/>
              </w:rPr>
              <w:instrText xml:space="preserve"> PAGEREF _Toc436761656 \h </w:instrText>
            </w:r>
            <w:r w:rsidRPr="009446C7">
              <w:rPr>
                <w:rFonts w:ascii="Times New Roman" w:hAnsi="Times New Roman"/>
                <w:webHidden/>
              </w:rPr>
            </w:r>
            <w:r w:rsidRPr="009446C7">
              <w:rPr>
                <w:rFonts w:ascii="Times New Roman" w:hAnsi="Times New Roman"/>
                <w:webHidden/>
              </w:rPr>
              <w:fldChar w:fldCharType="separate"/>
            </w:r>
            <w:r w:rsidRPr="009446C7">
              <w:rPr>
                <w:rFonts w:ascii="Times New Roman" w:hAnsi="Times New Roman"/>
                <w:webHidden/>
              </w:rPr>
              <w:t>3</w:t>
            </w:r>
            <w:r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C5DE10" w14:textId="77777777" w:rsidR="009446C7" w:rsidRPr="009446C7" w:rsidRDefault="009446C7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7" w:history="1">
            <w:r w:rsidRPr="009446C7">
              <w:rPr>
                <w:rStyle w:val="Hyperlink"/>
                <w:rFonts w:ascii="Times New Roman" w:hAnsi="Times New Roman"/>
              </w:rPr>
              <w:t>2</w:t>
            </w:r>
            <w:r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/>
              </w:rPr>
              <w:t>Database</w:t>
            </w:r>
            <w:r w:rsidRPr="009446C7">
              <w:rPr>
                <w:rFonts w:ascii="Times New Roman" w:hAnsi="Times New Roman"/>
                <w:webHidden/>
              </w:rPr>
              <w:tab/>
            </w:r>
            <w:r w:rsidRPr="009446C7">
              <w:rPr>
                <w:rFonts w:ascii="Times New Roman" w:hAnsi="Times New Roman"/>
                <w:webHidden/>
              </w:rPr>
              <w:fldChar w:fldCharType="begin"/>
            </w:r>
            <w:r w:rsidRPr="009446C7">
              <w:rPr>
                <w:rFonts w:ascii="Times New Roman" w:hAnsi="Times New Roman"/>
                <w:webHidden/>
              </w:rPr>
              <w:instrText xml:space="preserve"> PAGEREF _Toc436761657 \h </w:instrText>
            </w:r>
            <w:r w:rsidRPr="009446C7">
              <w:rPr>
                <w:rFonts w:ascii="Times New Roman" w:hAnsi="Times New Roman"/>
                <w:webHidden/>
              </w:rPr>
            </w:r>
            <w:r w:rsidRPr="009446C7">
              <w:rPr>
                <w:rFonts w:ascii="Times New Roman" w:hAnsi="Times New Roman"/>
                <w:webHidden/>
              </w:rPr>
              <w:fldChar w:fldCharType="separate"/>
            </w:r>
            <w:r w:rsidRPr="009446C7">
              <w:rPr>
                <w:rFonts w:ascii="Times New Roman" w:hAnsi="Times New Roman"/>
                <w:webHidden/>
              </w:rPr>
              <w:t>4</w:t>
            </w:r>
            <w:r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E4C210" w14:textId="77777777" w:rsidR="009446C7" w:rsidRPr="009446C7" w:rsidRDefault="009446C7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8" w:history="1">
            <w:r w:rsidRPr="009446C7">
              <w:rPr>
                <w:rStyle w:val="Hyperlink"/>
                <w:rFonts w:ascii="Times New Roman" w:hAnsi="Times New Roman"/>
              </w:rPr>
              <w:t>2.1</w:t>
            </w:r>
            <w:r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Pr="009446C7">
              <w:rPr>
                <w:rStyle w:val="Hyperlink"/>
                <w:rFonts w:ascii="Times New Roman" w:hAnsi="Times New Roman"/>
              </w:rPr>
              <w:t>Entity Relationship Diagram</w:t>
            </w:r>
            <w:r w:rsidRPr="009446C7">
              <w:rPr>
                <w:rFonts w:ascii="Times New Roman" w:hAnsi="Times New Roman"/>
                <w:webHidden/>
              </w:rPr>
              <w:tab/>
            </w:r>
            <w:r w:rsidRPr="009446C7">
              <w:rPr>
                <w:rFonts w:ascii="Times New Roman" w:hAnsi="Times New Roman"/>
                <w:webHidden/>
              </w:rPr>
              <w:fldChar w:fldCharType="begin"/>
            </w:r>
            <w:r w:rsidRPr="009446C7">
              <w:rPr>
                <w:rFonts w:ascii="Times New Roman" w:hAnsi="Times New Roman"/>
                <w:webHidden/>
              </w:rPr>
              <w:instrText xml:space="preserve"> PAGEREF _Toc436761658 \h </w:instrText>
            </w:r>
            <w:r w:rsidRPr="009446C7">
              <w:rPr>
                <w:rFonts w:ascii="Times New Roman" w:hAnsi="Times New Roman"/>
                <w:webHidden/>
              </w:rPr>
            </w:r>
            <w:r w:rsidRPr="009446C7">
              <w:rPr>
                <w:rFonts w:ascii="Times New Roman" w:hAnsi="Times New Roman"/>
                <w:webHidden/>
              </w:rPr>
              <w:fldChar w:fldCharType="separate"/>
            </w:r>
            <w:r w:rsidRPr="009446C7">
              <w:rPr>
                <w:rFonts w:ascii="Times New Roman" w:hAnsi="Times New Roman"/>
                <w:webHidden/>
              </w:rPr>
              <w:t>4</w:t>
            </w:r>
            <w:r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0F5A6C6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59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59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BADEE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0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0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C5F8C" w14:textId="77777777" w:rsidR="009446C7" w:rsidRPr="009446C7" w:rsidRDefault="009446C7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61" w:history="1">
            <w:r w:rsidRPr="009446C7">
              <w:rPr>
                <w:rStyle w:val="Hyperlink"/>
                <w:rFonts w:ascii="Times New Roman" w:hAnsi="Times New Roman"/>
              </w:rPr>
              <w:t>2.2</w:t>
            </w:r>
            <w:r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Pr="009446C7">
              <w:rPr>
                <w:rStyle w:val="Hyperlink"/>
                <w:rFonts w:ascii="Times New Roman" w:hAnsi="Times New Roman"/>
              </w:rPr>
              <w:t>Table Diagram</w:t>
            </w:r>
            <w:r w:rsidRPr="009446C7">
              <w:rPr>
                <w:rFonts w:ascii="Times New Roman" w:hAnsi="Times New Roman"/>
                <w:webHidden/>
              </w:rPr>
              <w:tab/>
            </w:r>
            <w:r w:rsidRPr="009446C7">
              <w:rPr>
                <w:rFonts w:ascii="Times New Roman" w:hAnsi="Times New Roman"/>
                <w:webHidden/>
              </w:rPr>
              <w:fldChar w:fldCharType="begin"/>
            </w:r>
            <w:r w:rsidRPr="009446C7">
              <w:rPr>
                <w:rFonts w:ascii="Times New Roman" w:hAnsi="Times New Roman"/>
                <w:webHidden/>
              </w:rPr>
              <w:instrText xml:space="preserve"> PAGEREF _Toc436761661 \h </w:instrText>
            </w:r>
            <w:r w:rsidRPr="009446C7">
              <w:rPr>
                <w:rFonts w:ascii="Times New Roman" w:hAnsi="Times New Roman"/>
                <w:webHidden/>
              </w:rPr>
            </w:r>
            <w:r w:rsidRPr="009446C7">
              <w:rPr>
                <w:rFonts w:ascii="Times New Roman" w:hAnsi="Times New Roman"/>
                <w:webHidden/>
              </w:rPr>
              <w:fldChar w:fldCharType="separate"/>
            </w:r>
            <w:r w:rsidRPr="009446C7">
              <w:rPr>
                <w:rFonts w:ascii="Times New Roman" w:hAnsi="Times New Roman"/>
                <w:webHidden/>
              </w:rPr>
              <w:t>7</w:t>
            </w:r>
            <w:r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D8A60C4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2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2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F100E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3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UserInfo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3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79C30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4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Project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4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FB2A2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5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Question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5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4C3F3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6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6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E059D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7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UpdateLog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7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A24AF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8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ReportProject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8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E46D0" w14:textId="7CB5F9B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9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Remind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9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B72CF5">
            <w:rPr>
              <w:rStyle w:val="Hyperlink"/>
              <w:rFonts w:ascii="Times New Roman" w:hAnsi="Times New Roman" w:cs="Times New Roman"/>
              <w:noProof/>
            </w:rPr>
            <w:t>z</w:t>
          </w:r>
        </w:p>
        <w:p w14:paraId="004F48FF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0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Backing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0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01149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1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Comment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1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415A2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2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ReportUser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2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EB04F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3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Slide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3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E92F9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4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Conversation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4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95737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5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Message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5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39D18" w14:textId="77777777" w:rsidR="009446C7" w:rsidRP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6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15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RewardPkg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6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E5978" w14:textId="77777777" w:rsidR="009446C7" w:rsidRDefault="009446C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36761677" w:history="1"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2.2.16</w:t>
            </w:r>
            <w:r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Pr="009446C7">
              <w:rPr>
                <w:rStyle w:val="Hyperlink"/>
                <w:rFonts w:ascii="Times New Roman" w:hAnsi="Times New Roman" w:cs="Times New Roman"/>
                <w:noProof/>
              </w:rPr>
              <w:t>BackingDetail table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7 \h </w:instrTex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6761652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6761653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6761654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6761655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DD0B5BD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6761656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6761657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6761658"/>
      <w:r w:rsidRPr="00C145C7">
        <w:t>Entity Relationship Diagram</w:t>
      </w:r>
      <w:bookmarkEnd w:id="17"/>
      <w:bookmarkEnd w:id="18"/>
    </w:p>
    <w:p w14:paraId="7B304DA6" w14:textId="09100725" w:rsidR="00AE0BF8" w:rsidRDefault="009446C7" w:rsidP="00AE0BF8">
      <w:pPr>
        <w:keepNext/>
      </w:pPr>
      <w:r>
        <w:rPr>
          <w:noProof/>
          <w:lang w:eastAsia="ja-JP"/>
        </w:rPr>
        <w:drawing>
          <wp:inline distT="0" distB="0" distL="0" distR="0" wp14:anchorId="46EECA5E" wp14:editId="4B11A668">
            <wp:extent cx="5486400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6761659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bookmarkStart w:id="23" w:name="_GoBack"/>
      <w:bookmarkEnd w:id="23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4" w:name="_Toc436761660"/>
      <w:r>
        <w:t>Relationship</w:t>
      </w:r>
      <w:bookmarkEnd w:id="22"/>
      <w:bookmarkEnd w:id="24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5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6" w:name="_Toc436761661"/>
      <w:r>
        <w:lastRenderedPageBreak/>
        <w:t>Table Diagram</w:t>
      </w:r>
      <w:bookmarkEnd w:id="25"/>
      <w:bookmarkEnd w:id="26"/>
    </w:p>
    <w:p w14:paraId="61E6F005" w14:textId="46A5C0C1" w:rsidR="00463FD9" w:rsidRPr="00463FD9" w:rsidRDefault="009446C7" w:rsidP="00463FD9">
      <w:r>
        <w:pict w14:anchorId="2A9CDBEC">
          <v:shape id="_x0000_i1025" type="#_x0000_t75" style="width:431.3pt;height:427.9pt">
            <v:imagedata r:id="rId9" o:title="Untitled"/>
          </v:shape>
        </w:pict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7" w:name="_Toc436761662"/>
      <w:r>
        <w:t>User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  <w:proofErr w:type="spellEnd"/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  <w:proofErr w:type="spellEnd"/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  <w:proofErr w:type="spellEnd"/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  <w:proofErr w:type="spellEnd"/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  <w:proofErr w:type="spellEnd"/>
          </w:p>
        </w:tc>
        <w:tc>
          <w:tcPr>
            <w:tcW w:w="1129" w:type="dxa"/>
          </w:tcPr>
          <w:p w14:paraId="0E63F32E" w14:textId="2CB86706" w:rsidR="00DC69B0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type (admin or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mal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  <w:proofErr w:type="spellEnd"/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  <w:proofErr w:type="spellEnd"/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bookmarkStart w:id="28" w:name="_Toc436761663"/>
      <w:proofErr w:type="spellStart"/>
      <w:r>
        <w:t>U</w:t>
      </w:r>
      <w:r w:rsidR="007324D8">
        <w:t>serInfo</w:t>
      </w:r>
      <w:proofErr w:type="spellEnd"/>
      <w:r w:rsidR="00A929C4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  <w:proofErr w:type="spellEnd"/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  <w:proofErr w:type="spellEnd"/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  <w:proofErr w:type="spellEnd"/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  <w:proofErr w:type="spellEnd"/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  <w:proofErr w:type="spellEnd"/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  <w:proofErr w:type="spellEnd"/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</w:tbl>
    <w:p w14:paraId="0A70FAA1" w14:textId="53E20E8A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77D5CE10" w14:textId="244D08FA" w:rsidR="002121FB" w:rsidRDefault="002121FB" w:rsidP="002C2AE9">
      <w:pPr>
        <w:pStyle w:val="Heading3"/>
      </w:pPr>
      <w:bookmarkStart w:id="29" w:name="_Toc436761664"/>
      <w:r>
        <w:lastRenderedPageBreak/>
        <w:t>Project</w:t>
      </w:r>
      <w:r w:rsidR="002C2AE9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  <w:proofErr w:type="spellEnd"/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  <w:proofErr w:type="spellEnd"/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4B329936" w:rsidR="002121FB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proofErr w:type="spellStart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  <w:proofErr w:type="spellEnd"/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1AC76153" w:rsidR="00826EEF" w:rsidRPr="005908E2" w:rsidRDefault="00215E5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</w:t>
            </w:r>
            <w:r w:rsidR="00317547"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  <w:proofErr w:type="spellEnd"/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  <w:proofErr w:type="spellEnd"/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  <w:proofErr w:type="spellEnd"/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  <w:proofErr w:type="spellEnd"/>
          </w:p>
        </w:tc>
        <w:tc>
          <w:tcPr>
            <w:tcW w:w="1129" w:type="dxa"/>
          </w:tcPr>
          <w:p w14:paraId="350F358A" w14:textId="356936C3" w:rsidR="00826EEF" w:rsidRPr="005908E2" w:rsidRDefault="0034716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  <w:proofErr w:type="spellEnd"/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  <w:proofErr w:type="spellEnd"/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  <w:proofErr w:type="spellEnd"/>
          </w:p>
        </w:tc>
        <w:tc>
          <w:tcPr>
            <w:tcW w:w="1129" w:type="dxa"/>
          </w:tcPr>
          <w:p w14:paraId="32694889" w14:textId="3F82AC24" w:rsidR="00826EEF" w:rsidRPr="005908E2" w:rsidRDefault="007630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  <w:proofErr w:type="spellEnd"/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  <w:proofErr w:type="spellEnd"/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1335126E" w:rsidR="001039D5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  <w:tr w:rsidR="00317547" w:rsidRPr="00920860" w14:paraId="38C72308" w14:textId="77777777" w:rsidTr="00B503DD">
        <w:trPr>
          <w:jc w:val="center"/>
        </w:trPr>
        <w:tc>
          <w:tcPr>
            <w:tcW w:w="567" w:type="dxa"/>
          </w:tcPr>
          <w:p w14:paraId="476A2C4F" w14:textId="77777777" w:rsidR="00317547" w:rsidRPr="00920860" w:rsidRDefault="00317547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2AA71" w14:textId="0FB226C0" w:rsidR="00317547" w:rsidRDefault="00317547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29" w:type="dxa"/>
          </w:tcPr>
          <w:p w14:paraId="65C17F6C" w14:textId="40855144" w:rsidR="00317547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4B425249" w14:textId="77777777" w:rsidR="00317547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A5BA49E" w14:textId="0200832B" w:rsidR="00317547" w:rsidRPr="001039D5" w:rsidRDefault="00317547" w:rsidP="0031754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  <w:proofErr w:type="spellEnd"/>
          </w:p>
        </w:tc>
      </w:tr>
      <w:tr w:rsidR="0046600B" w:rsidRPr="00920860" w14:paraId="3EF24110" w14:textId="77777777" w:rsidTr="00B503DD">
        <w:trPr>
          <w:jc w:val="center"/>
        </w:trPr>
        <w:tc>
          <w:tcPr>
            <w:tcW w:w="567" w:type="dxa"/>
          </w:tcPr>
          <w:p w14:paraId="5B678010" w14:textId="77777777" w:rsidR="0046600B" w:rsidRPr="00920860" w:rsidRDefault="0046600B" w:rsidP="0046600B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A8D083" w14:textId="70EDB002" w:rsidR="0046600B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intOfTheDay</w:t>
            </w:r>
            <w:proofErr w:type="spellEnd"/>
          </w:p>
        </w:tc>
        <w:tc>
          <w:tcPr>
            <w:tcW w:w="1129" w:type="dxa"/>
          </w:tcPr>
          <w:p w14:paraId="6353FE3D" w14:textId="66F308A4" w:rsidR="0046600B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84D6365" w14:textId="77777777" w:rsidR="0046600B" w:rsidRPr="005908E2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EAEF7C" w14:textId="44F21E1D" w:rsidR="0046600B" w:rsidRPr="005908E2" w:rsidRDefault="0046600B" w:rsidP="0046600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popular poi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he day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30" w:name="_Toc436761665"/>
      <w:r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proofErr w:type="spellStart"/>
      <w:r w:rsidRPr="00F76F36">
        <w:rPr>
          <w:b w:val="0"/>
        </w:rPr>
        <w:t>QuestionAnswer</w:t>
      </w:r>
      <w:proofErr w:type="spellEnd"/>
      <w:r w:rsidRPr="00F76F36">
        <w:rPr>
          <w:b w:val="0"/>
        </w:rPr>
        <w:t xml:space="preserve"> table</w:t>
      </w:r>
    </w:p>
    <w:p w14:paraId="153DE514" w14:textId="42045CEF" w:rsidR="00FA791D" w:rsidRDefault="00FA791D" w:rsidP="00464DB4">
      <w:pPr>
        <w:pStyle w:val="Heading3"/>
      </w:pPr>
      <w:bookmarkStart w:id="31" w:name="_Toc436761666"/>
      <w:r>
        <w:t>Category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2" w:name="_Toc436761667"/>
      <w:proofErr w:type="spellStart"/>
      <w:r>
        <w:t>Update</w:t>
      </w:r>
      <w:r w:rsidR="00BB69C7">
        <w:t>Log</w:t>
      </w:r>
      <w:proofErr w:type="spellEnd"/>
      <w:r w:rsidR="00464DB4">
        <w:t xml:space="preserve"> 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7980B79" w14:textId="0AEAAF20" w:rsidR="0035478B" w:rsidRDefault="0035478B" w:rsidP="009446C7">
      <w:pPr>
        <w:pStyle w:val="Caption"/>
        <w:jc w:val="center"/>
      </w:pPr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proofErr w:type="spellStart"/>
      <w:r w:rsidRPr="0035478B">
        <w:rPr>
          <w:b w:val="0"/>
        </w:rPr>
        <w:t>Update</w:t>
      </w:r>
      <w:r w:rsidR="009446C7">
        <w:rPr>
          <w:b w:val="0"/>
        </w:rPr>
        <w:t>Log</w:t>
      </w:r>
      <w:proofErr w:type="spellEnd"/>
      <w:r w:rsidRPr="0035478B">
        <w:rPr>
          <w:b w:val="0"/>
        </w:rPr>
        <w:t xml:space="preserve"> table</w:t>
      </w:r>
    </w:p>
    <w:p w14:paraId="5750871B" w14:textId="36B4504C" w:rsidR="00472097" w:rsidRDefault="00E70668" w:rsidP="00E00CAC">
      <w:pPr>
        <w:pStyle w:val="Heading3"/>
      </w:pPr>
      <w:bookmarkStart w:id="33" w:name="_Toc436761668"/>
      <w:proofErr w:type="spellStart"/>
      <w:r>
        <w:t>Report</w:t>
      </w:r>
      <w:r w:rsidR="0076554A">
        <w:t>Project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</w:t>
      </w:r>
      <w:r w:rsidR="0079071C">
        <w:rPr>
          <w:b w:val="0"/>
        </w:rPr>
        <w:t>Post</w:t>
      </w:r>
      <w:proofErr w:type="spellEnd"/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6761669"/>
      <w:r>
        <w:t>Re</w:t>
      </w:r>
      <w:r w:rsidR="00E4335E">
        <w:t>mind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5" w:name="_Toc436761670"/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  <w:proofErr w:type="spellEnd"/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  <w:proofErr w:type="spellEnd"/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6" w:name="_Toc436761671"/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  <w:proofErr w:type="spellEnd"/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  <w:tr w:rsidR="00BD4CDC" w:rsidRPr="00920860" w14:paraId="75B56E5F" w14:textId="77777777" w:rsidTr="0035478B">
        <w:tc>
          <w:tcPr>
            <w:tcW w:w="562" w:type="dxa"/>
          </w:tcPr>
          <w:p w14:paraId="238F4CBC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701A1602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76E41F45" w14:textId="34807814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28909074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028BAE" w14:textId="60E4087B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BD4CDC" w:rsidRPr="00920860" w14:paraId="23B0B8DD" w14:textId="77777777" w:rsidTr="0035478B">
        <w:tc>
          <w:tcPr>
            <w:tcW w:w="562" w:type="dxa"/>
          </w:tcPr>
          <w:p w14:paraId="72931375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11A63EE3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sEdited</w:t>
            </w:r>
            <w:proofErr w:type="spellEnd"/>
          </w:p>
        </w:tc>
        <w:tc>
          <w:tcPr>
            <w:tcW w:w="1134" w:type="dxa"/>
          </w:tcPr>
          <w:p w14:paraId="349448A4" w14:textId="509FD990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7B3865B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D363589" w14:textId="665852A0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Commen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7" w:name="_Toc436761672"/>
      <w:proofErr w:type="spellStart"/>
      <w:r>
        <w:t>ReportUser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  <w:proofErr w:type="spellEnd"/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User</w:t>
      </w:r>
      <w:proofErr w:type="spellEnd"/>
      <w:r w:rsidRPr="0035478B">
        <w:rPr>
          <w:b w:val="0"/>
        </w:rPr>
        <w:t xml:space="preserve"> table</w:t>
      </w:r>
    </w:p>
    <w:p w14:paraId="3F83544C" w14:textId="54DC6121" w:rsidR="00342153" w:rsidRDefault="00342153" w:rsidP="005723E5">
      <w:pPr>
        <w:pStyle w:val="Heading3"/>
      </w:pPr>
      <w:bookmarkStart w:id="38" w:name="_Toc436761673"/>
      <w:r>
        <w:lastRenderedPageBreak/>
        <w:t>Slide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  <w:proofErr w:type="spellEnd"/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  <w:proofErr w:type="spellEnd"/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34" w:type="dxa"/>
          </w:tcPr>
          <w:p w14:paraId="6364F427" w14:textId="73A659BC" w:rsidR="009D3F95" w:rsidRPr="009C7222" w:rsidRDefault="006432C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5FC2785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</w:t>
            </w:r>
            <w:r w:rsidR="00C654C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Active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  <w:proofErr w:type="spellEnd"/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  <w:proofErr w:type="spellEnd"/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  <w:proofErr w:type="spellEnd"/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  <w:tr w:rsidR="00CE11FA" w:rsidRPr="00920860" w14:paraId="77CAB9C4" w14:textId="77777777" w:rsidTr="0035478B">
        <w:tc>
          <w:tcPr>
            <w:tcW w:w="562" w:type="dxa"/>
          </w:tcPr>
          <w:p w14:paraId="4E19613C" w14:textId="77777777" w:rsidR="00CE11FA" w:rsidRPr="00920860" w:rsidRDefault="00CE11FA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428F1" w14:textId="3745978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 color</w:t>
            </w:r>
          </w:p>
        </w:tc>
        <w:tc>
          <w:tcPr>
            <w:tcW w:w="1134" w:type="dxa"/>
          </w:tcPr>
          <w:p w14:paraId="20937FD7" w14:textId="732F19C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59C3039" w14:textId="77777777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F2E1BB" w14:textId="74AB4AF4" w:rsidR="00CE11FA" w:rsidRPr="009C7222" w:rsidRDefault="00CE11FA" w:rsidP="00CE11F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tex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lor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6761674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ID</w:t>
            </w:r>
            <w:proofErr w:type="spellEnd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  <w:proofErr w:type="spellEnd"/>
          </w:p>
        </w:tc>
        <w:tc>
          <w:tcPr>
            <w:tcW w:w="1134" w:type="dxa"/>
          </w:tcPr>
          <w:p w14:paraId="43080B4B" w14:textId="0EA58101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  <w:proofErr w:type="spellEnd"/>
          </w:p>
        </w:tc>
        <w:tc>
          <w:tcPr>
            <w:tcW w:w="1134" w:type="dxa"/>
          </w:tcPr>
          <w:p w14:paraId="2F75207A" w14:textId="153B6274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0" w:name="_Toc436761675"/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  <w:proofErr w:type="spellEnd"/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  <w:proofErr w:type="spellEnd"/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  <w:proofErr w:type="spellEnd"/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1" w:name="_Toc436761676"/>
      <w:proofErr w:type="spellStart"/>
      <w:r>
        <w:t>RewardPkg</w:t>
      </w:r>
      <w:proofErr w:type="spellEnd"/>
      <w:r>
        <w:t xml:space="preserve">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  <w:proofErr w:type="spellEnd"/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  <w:proofErr w:type="spellEnd"/>
          </w:p>
        </w:tc>
        <w:tc>
          <w:tcPr>
            <w:tcW w:w="1134" w:type="dxa"/>
          </w:tcPr>
          <w:p w14:paraId="0DE6D397" w14:textId="05F775D3" w:rsidR="003250D3" w:rsidRPr="0074094C" w:rsidRDefault="00C7135C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372807FA" w:rsidR="003250D3" w:rsidRPr="0074094C" w:rsidRDefault="00C7135C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  <w:proofErr w:type="spellEnd"/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  <w:tr w:rsidR="00BD4CDC" w:rsidRPr="00920860" w14:paraId="7F0AE9A7" w14:textId="77777777" w:rsidTr="003250D3">
        <w:tc>
          <w:tcPr>
            <w:tcW w:w="562" w:type="dxa"/>
          </w:tcPr>
          <w:p w14:paraId="5B73DC67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DB3137" w14:textId="3F6A535A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CurrentQuantity</w:t>
            </w:r>
            <w:proofErr w:type="spellEnd"/>
          </w:p>
        </w:tc>
        <w:tc>
          <w:tcPr>
            <w:tcW w:w="1134" w:type="dxa"/>
          </w:tcPr>
          <w:p w14:paraId="21FBBDA2" w14:textId="4E9F1AEB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1A6C19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55DEAF2" w14:textId="6C70273E" w:rsidR="00BD4CDC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rr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q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antity</w:t>
            </w:r>
          </w:p>
        </w:tc>
      </w:tr>
      <w:tr w:rsidR="00BD4CDC" w:rsidRPr="00920860" w14:paraId="49AD33D1" w14:textId="77777777" w:rsidTr="003250D3">
        <w:tc>
          <w:tcPr>
            <w:tcW w:w="562" w:type="dxa"/>
          </w:tcPr>
          <w:p w14:paraId="5EE10568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95C1E" w14:textId="5046D7D4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  <w:proofErr w:type="spellEnd"/>
          </w:p>
        </w:tc>
        <w:tc>
          <w:tcPr>
            <w:tcW w:w="1134" w:type="dxa"/>
          </w:tcPr>
          <w:p w14:paraId="0B6FD5F9" w14:textId="5AEF8BA9" w:rsidR="00BD4CDC" w:rsidRDefault="0076303B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0" w:type="dxa"/>
          </w:tcPr>
          <w:p w14:paraId="5C707AA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21E90FD" w14:textId="098256A5" w:rsidR="00BD4CDC" w:rsidRPr="004C3E24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proofErr w:type="spellStart"/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  <w:proofErr w:type="spellEnd"/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7B113C2F" w14:textId="77777777" w:rsidR="00C53AE4" w:rsidRPr="00C53AE4" w:rsidRDefault="00C53AE4" w:rsidP="00C53AE4"/>
    <w:p w14:paraId="3816A781" w14:textId="72AA7F5C" w:rsidR="00C53AE4" w:rsidRDefault="009446C7" w:rsidP="00C53AE4">
      <w:pPr>
        <w:pStyle w:val="Heading3"/>
      </w:pPr>
      <w:bookmarkStart w:id="42" w:name="_Toc436761677"/>
      <w:proofErr w:type="spellStart"/>
      <w:r>
        <w:t>Backing</w:t>
      </w:r>
      <w:r w:rsidR="00C53AE4">
        <w:t>Detail</w:t>
      </w:r>
      <w:proofErr w:type="spellEnd"/>
      <w:r w:rsidR="00C53AE4">
        <w:t xml:space="preserve"> table</w:t>
      </w:r>
      <w:bookmarkEnd w:id="42"/>
    </w:p>
    <w:p w14:paraId="5F3ED7B9" w14:textId="77777777" w:rsidR="00C53AE4" w:rsidRPr="00C53AE4" w:rsidRDefault="00C53AE4" w:rsidP="00C53AE4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53AE4" w:rsidRPr="00A177DD" w14:paraId="3F566272" w14:textId="77777777" w:rsidTr="00B72CF5">
        <w:tc>
          <w:tcPr>
            <w:tcW w:w="562" w:type="dxa"/>
            <w:shd w:val="clear" w:color="auto" w:fill="92D050"/>
          </w:tcPr>
          <w:p w14:paraId="74C6441C" w14:textId="77777777" w:rsidR="00C53AE4" w:rsidRPr="00A177DD" w:rsidRDefault="00C53AE4" w:rsidP="00C53A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2FCD0C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DA2E5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5E305F26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0BF20B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53AE4" w:rsidRPr="0074094C" w14:paraId="45222E03" w14:textId="77777777" w:rsidTr="00B72CF5">
        <w:tc>
          <w:tcPr>
            <w:tcW w:w="562" w:type="dxa"/>
          </w:tcPr>
          <w:p w14:paraId="700B8D13" w14:textId="191B601A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62FF928" w14:textId="006CDC30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BackingID</w:t>
            </w:r>
            <w:proofErr w:type="spellEnd"/>
          </w:p>
        </w:tc>
        <w:tc>
          <w:tcPr>
            <w:tcW w:w="1134" w:type="dxa"/>
          </w:tcPr>
          <w:p w14:paraId="797632B1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683B539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5CC2E8A" w14:textId="0A11DD1D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ing ID</w:t>
            </w:r>
          </w:p>
        </w:tc>
      </w:tr>
      <w:tr w:rsidR="00C53AE4" w:rsidRPr="0074094C" w14:paraId="74A44467" w14:textId="77777777" w:rsidTr="00B72CF5">
        <w:tc>
          <w:tcPr>
            <w:tcW w:w="562" w:type="dxa"/>
          </w:tcPr>
          <w:p w14:paraId="4B4C06AD" w14:textId="4A428A74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EA8EFAB" w14:textId="37DBF3E9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ID</w:t>
            </w:r>
            <w:proofErr w:type="spellEnd"/>
          </w:p>
        </w:tc>
        <w:tc>
          <w:tcPr>
            <w:tcW w:w="1134" w:type="dxa"/>
          </w:tcPr>
          <w:p w14:paraId="71FF3E45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804E463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EBA859B" w14:textId="6FDF66E8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ID</w:t>
            </w:r>
            <w:proofErr w:type="spellEnd"/>
          </w:p>
        </w:tc>
      </w:tr>
      <w:tr w:rsidR="00C53AE4" w:rsidRPr="0074094C" w14:paraId="3101475C" w14:textId="77777777" w:rsidTr="00B72CF5">
        <w:tc>
          <w:tcPr>
            <w:tcW w:w="562" w:type="dxa"/>
          </w:tcPr>
          <w:p w14:paraId="265CAF69" w14:textId="75C66924" w:rsidR="00C53AE4" w:rsidRPr="00920860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CC20AB6" w14:textId="5AA9C402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ledgedAmount</w:t>
            </w:r>
            <w:proofErr w:type="spellEnd"/>
          </w:p>
        </w:tc>
        <w:tc>
          <w:tcPr>
            <w:tcW w:w="1134" w:type="dxa"/>
          </w:tcPr>
          <w:p w14:paraId="4B21D177" w14:textId="25DAC9A3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B6DAAE7" w14:textId="55764B61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942569A" w14:textId="31D8CABF" w:rsidR="00C53AE4" w:rsidRPr="004C3E24" w:rsidRDefault="00CF729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ledgedAmount</w:t>
            </w:r>
            <w:proofErr w:type="spellEnd"/>
          </w:p>
        </w:tc>
      </w:tr>
      <w:tr w:rsidR="00C53AE4" w:rsidRPr="0074094C" w14:paraId="6ABA9CCA" w14:textId="77777777" w:rsidTr="00B72CF5">
        <w:tc>
          <w:tcPr>
            <w:tcW w:w="562" w:type="dxa"/>
          </w:tcPr>
          <w:p w14:paraId="1A7DE16B" w14:textId="141DD723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A3D73F3" w14:textId="268B01F7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Quantity</w:t>
            </w:r>
          </w:p>
        </w:tc>
        <w:tc>
          <w:tcPr>
            <w:tcW w:w="1134" w:type="dxa"/>
          </w:tcPr>
          <w:p w14:paraId="52962651" w14:textId="02F0EAE8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548C09F" w14:textId="6F7082E5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293BE" w14:textId="4070BDAB" w:rsidR="00C53AE4" w:rsidRDefault="00094A7B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Quantity</w:t>
            </w:r>
          </w:p>
        </w:tc>
      </w:tr>
      <w:tr w:rsidR="00C53AE4" w:rsidRPr="0074094C" w14:paraId="315FC8A4" w14:textId="77777777" w:rsidTr="00B72CF5">
        <w:tc>
          <w:tcPr>
            <w:tcW w:w="562" w:type="dxa"/>
          </w:tcPr>
          <w:p w14:paraId="1BCF4009" w14:textId="42A110B2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78D86279" w14:textId="507019B0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2046A78E" w14:textId="1EBFD7CF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196C621" w14:textId="40C6F16C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3BCE23" w14:textId="6E9A6F82" w:rsidR="00C53AE4" w:rsidRDefault="00094A7B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C53AE4" w:rsidRPr="0074094C" w14:paraId="76B91FF4" w14:textId="77777777" w:rsidTr="00B72CF5">
        <w:tc>
          <w:tcPr>
            <w:tcW w:w="562" w:type="dxa"/>
          </w:tcPr>
          <w:p w14:paraId="5414BB61" w14:textId="370BCA54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3A654FD5" w14:textId="61465A98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5BB45ED1" w14:textId="5ABDD15A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1A659DC" w14:textId="3F155511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20FE8" w14:textId="79AFD302" w:rsidR="00C53AE4" w:rsidRDefault="00094A7B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’s </w:t>
            </w: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C53AE4" w:rsidRPr="0074094C" w14:paraId="18FB56A6" w14:textId="77777777" w:rsidTr="00B72CF5">
        <w:tc>
          <w:tcPr>
            <w:tcW w:w="562" w:type="dxa"/>
          </w:tcPr>
          <w:p w14:paraId="3EEAC4B8" w14:textId="7D37EDCD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7 </w:t>
            </w:r>
          </w:p>
        </w:tc>
        <w:tc>
          <w:tcPr>
            <w:tcW w:w="1985" w:type="dxa"/>
          </w:tcPr>
          <w:p w14:paraId="4F89A900" w14:textId="37158AE5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1134" w:type="dxa"/>
          </w:tcPr>
          <w:p w14:paraId="6F2553E4" w14:textId="5C48AEFB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6104B71" w14:textId="6B6DCA3E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A2ADA09" w14:textId="019EF4E2" w:rsidR="00C53AE4" w:rsidRDefault="00094A7B" w:rsidP="00094A7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’s Phone number</w:t>
            </w:r>
          </w:p>
        </w:tc>
      </w:tr>
      <w:tr w:rsidR="00E25CE1" w:rsidRPr="0074094C" w14:paraId="7D0CA077" w14:textId="77777777" w:rsidTr="00B72CF5">
        <w:tc>
          <w:tcPr>
            <w:tcW w:w="562" w:type="dxa"/>
          </w:tcPr>
          <w:p w14:paraId="0BF37155" w14:textId="44290E80" w:rsidR="00E25CE1" w:rsidRDefault="00E25CE1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54F7DA8" w14:textId="7C2C8852" w:rsidR="00E25CE1" w:rsidRP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5945D37" w14:textId="279F1117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7C8CFE3" w14:textId="1C5F6F3B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DDC072F" w14:textId="143AF60A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 email</w:t>
            </w:r>
          </w:p>
        </w:tc>
      </w:tr>
      <w:tr w:rsidR="00E25CE1" w:rsidRPr="0074094C" w14:paraId="1E3DFCCF" w14:textId="77777777" w:rsidTr="00B72CF5">
        <w:tc>
          <w:tcPr>
            <w:tcW w:w="562" w:type="dxa"/>
          </w:tcPr>
          <w:p w14:paraId="269FC7F6" w14:textId="761E2C46" w:rsidR="00E25CE1" w:rsidRDefault="00E25CE1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5AC6FADD" w14:textId="4640EF4C" w:rsidR="00E25CE1" w:rsidRP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BackerName</w:t>
            </w:r>
            <w:proofErr w:type="spellEnd"/>
          </w:p>
        </w:tc>
        <w:tc>
          <w:tcPr>
            <w:tcW w:w="1134" w:type="dxa"/>
          </w:tcPr>
          <w:p w14:paraId="1E92C99A" w14:textId="31B97A71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ig</w:t>
            </w:r>
            <w:proofErr w:type="spellEnd"/>
          </w:p>
        </w:tc>
        <w:tc>
          <w:tcPr>
            <w:tcW w:w="850" w:type="dxa"/>
          </w:tcPr>
          <w:p w14:paraId="004CE035" w14:textId="422E9CE7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41FAC4" w14:textId="5CD986EB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’s name</w:t>
            </w:r>
          </w:p>
        </w:tc>
      </w:tr>
    </w:tbl>
    <w:p w14:paraId="65AFFBB0" w14:textId="437E7824" w:rsidR="0085067D" w:rsidRPr="0085067D" w:rsidRDefault="0085067D" w:rsidP="0085067D"/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1777E" w14:textId="77777777" w:rsidR="00730AE0" w:rsidRDefault="00730AE0" w:rsidP="002078E4">
      <w:pPr>
        <w:spacing w:after="0" w:line="240" w:lineRule="auto"/>
      </w:pPr>
      <w:r>
        <w:separator/>
      </w:r>
    </w:p>
  </w:endnote>
  <w:endnote w:type="continuationSeparator" w:id="0">
    <w:p w14:paraId="12187030" w14:textId="77777777" w:rsidR="00730AE0" w:rsidRDefault="00730AE0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B72CF5" w:rsidRDefault="00B72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5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47385" w14:textId="77777777" w:rsidR="00B72CF5" w:rsidRDefault="00B72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F5F3" w14:textId="77777777" w:rsidR="00730AE0" w:rsidRDefault="00730AE0" w:rsidP="002078E4">
      <w:pPr>
        <w:spacing w:after="0" w:line="240" w:lineRule="auto"/>
      </w:pPr>
      <w:r>
        <w:separator/>
      </w:r>
    </w:p>
  </w:footnote>
  <w:footnote w:type="continuationSeparator" w:id="0">
    <w:p w14:paraId="411B5748" w14:textId="77777777" w:rsidR="00730AE0" w:rsidRDefault="00730AE0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B72CF5" w:rsidRDefault="00B72CF5">
    <w:pPr>
      <w:pStyle w:val="Header"/>
    </w:pPr>
    <w:proofErr w:type="spellStart"/>
    <w:r>
      <w:t>DDL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22E8-1488-4428-BB4B-C6A40762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Ngọc Mạnh Lưu</cp:lastModifiedBy>
  <cp:revision>128</cp:revision>
  <dcterms:created xsi:type="dcterms:W3CDTF">2015-09-27T03:44:00Z</dcterms:created>
  <dcterms:modified xsi:type="dcterms:W3CDTF">2015-12-01T12:57:00Z</dcterms:modified>
</cp:coreProperties>
</file>